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D3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 xml:space="preserve">ПОСТАНОВЛЕНИЕ </w:t>
      </w:r>
    </w:p>
    <w:p w:rsidR="000A386E" w:rsidRPr="004058AE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АДМИНИСТРАЦИИ</w:t>
      </w:r>
      <w:r w:rsidR="000908D3">
        <w:rPr>
          <w:b/>
          <w:bCs/>
        </w:rPr>
        <w:t xml:space="preserve"> </w:t>
      </w: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Default="000C6437" w:rsidP="000A386E">
      <w:pPr>
        <w:jc w:val="both"/>
      </w:pPr>
      <w:r>
        <w:t>31.08</w:t>
      </w:r>
      <w:r w:rsidR="006A3305">
        <w:t>.2021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</w:t>
      </w:r>
      <w:r w:rsidR="000908D3">
        <w:t xml:space="preserve">         </w:t>
      </w:r>
      <w:r w:rsidR="000A386E" w:rsidRPr="00824007">
        <w:t xml:space="preserve">      №</w:t>
      </w:r>
      <w:r>
        <w:t xml:space="preserve"> 100</w:t>
      </w:r>
    </w:p>
    <w:p w:rsidR="000908D3" w:rsidRPr="00824007" w:rsidRDefault="000908D3" w:rsidP="000908D3">
      <w:pPr>
        <w:jc w:val="center"/>
      </w:pPr>
      <w:r>
        <w:t>п. Пречистое</w:t>
      </w: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AF4613">
        <w:rPr>
          <w:b/>
          <w:bCs/>
        </w:rPr>
        <w:t xml:space="preserve">О внесении изменений </w:t>
      </w:r>
      <w:r w:rsidR="00AA35AC">
        <w:rPr>
          <w:b/>
          <w:bCs/>
        </w:rPr>
        <w:t>в 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AA35AC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</w:t>
      </w:r>
      <w:r w:rsidR="000A386E"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961EED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</w:t>
      </w:r>
      <w:r w:rsidR="006A3305">
        <w:rPr>
          <w:rFonts w:eastAsia="Times New Roman CYR"/>
          <w:b/>
          <w:bCs/>
        </w:rPr>
        <w:t>21</w:t>
      </w:r>
      <w:r>
        <w:rPr>
          <w:rFonts w:eastAsia="Times New Roman CYR"/>
          <w:b/>
          <w:bCs/>
        </w:rPr>
        <w:t>-20</w:t>
      </w:r>
      <w:r w:rsidR="000908D3">
        <w:rPr>
          <w:rFonts w:eastAsia="Times New Roman CYR"/>
          <w:b/>
          <w:bCs/>
        </w:rPr>
        <w:t>2</w:t>
      </w:r>
      <w:r w:rsidR="006A3305">
        <w:rPr>
          <w:rFonts w:eastAsia="Times New Roman CYR"/>
          <w:b/>
          <w:bCs/>
        </w:rPr>
        <w:t>3</w:t>
      </w:r>
      <w:r w:rsidR="00AC3C8A">
        <w:rPr>
          <w:rFonts w:eastAsia="Times New Roman CYR"/>
          <w:b/>
          <w:bCs/>
        </w:rPr>
        <w:t xml:space="preserve"> </w:t>
      </w:r>
      <w:r w:rsidR="000A386E">
        <w:rPr>
          <w:rFonts w:eastAsia="Times New Roman CYR"/>
          <w:b/>
          <w:bCs/>
        </w:rPr>
        <w:t>гг</w:t>
      </w:r>
      <w:r w:rsidR="00AC3C8A">
        <w:rPr>
          <w:rFonts w:eastAsia="Times New Roman CYR"/>
          <w:b/>
          <w:bCs/>
        </w:rPr>
        <w:t>.</w:t>
      </w:r>
      <w:r w:rsidR="000A386E">
        <w:rPr>
          <w:rFonts w:eastAsia="Times New Roman CYR"/>
          <w:b/>
          <w:bCs/>
        </w:rPr>
        <w:t>»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г №131-ФЗ «Об общих </w:t>
      </w:r>
      <w:r w:rsidR="00AA35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386E">
        <w:rPr>
          <w:rFonts w:ascii="Times New Roman" w:hAnsi="Times New Roman" w:cs="Times New Roman"/>
          <w:bCs/>
          <w:sz w:val="24"/>
          <w:szCs w:val="24"/>
        </w:rPr>
        <w:t>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AC">
        <w:rPr>
          <w:rFonts w:ascii="Times New Roman" w:hAnsi="Times New Roman" w:cs="Times New Roman"/>
          <w:bCs/>
          <w:sz w:val="24"/>
          <w:szCs w:val="24"/>
        </w:rPr>
        <w:t>Уставом Пречистенского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рославской </w:t>
      </w:r>
      <w:r w:rsidR="00AA35AC">
        <w:rPr>
          <w:rFonts w:ascii="Times New Roman" w:hAnsi="Times New Roman" w:cs="Times New Roman"/>
          <w:bCs/>
          <w:sz w:val="24"/>
          <w:szCs w:val="24"/>
        </w:rPr>
        <w:t>области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Пречистенского сельского поселения Ярославской области №41 от 10.04.2014</w:t>
      </w:r>
      <w:r w:rsidR="0009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86E">
        <w:rPr>
          <w:rFonts w:ascii="Times New Roman" w:hAnsi="Times New Roman" w:cs="Times New Roman"/>
          <w:bCs/>
          <w:sz w:val="24"/>
          <w:szCs w:val="24"/>
        </w:rPr>
        <w:t>г</w:t>
      </w:r>
      <w:r w:rsidR="000908D3">
        <w:rPr>
          <w:rFonts w:ascii="Times New Roman" w:hAnsi="Times New Roman" w:cs="Times New Roman"/>
          <w:bCs/>
          <w:sz w:val="24"/>
          <w:szCs w:val="24"/>
        </w:rPr>
        <w:t>.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 w:rsidRPr="00AA35AC">
        <w:rPr>
          <w:rFonts w:ascii="Times New Roman" w:hAnsi="Times New Roman" w:cs="Times New Roman"/>
          <w:b/>
          <w:bCs/>
        </w:rPr>
        <w:t>АДМИНИСТРАЦИЯ ПРЕЧИСТЕНСКОГО СЕЛЬСКОГО ПОСЕЛЕНИЯ ЯРОСЛАВСКОЙ ОБЛАСТИ ПОСТАНОВЛЯ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Default="00AA35AC" w:rsidP="00164C48">
      <w:pPr>
        <w:jc w:val="both"/>
        <w:rPr>
          <w:bCs/>
        </w:rPr>
      </w:pPr>
      <w:r>
        <w:t xml:space="preserve">      </w:t>
      </w:r>
      <w:r w:rsidR="00164C48">
        <w:t xml:space="preserve">1. Внести </w:t>
      </w:r>
      <w:r>
        <w:t xml:space="preserve">в </w:t>
      </w:r>
      <w:r w:rsidRPr="009A0C6D">
        <w:t>муниципальную программу</w:t>
      </w:r>
      <w:r w:rsidRPr="000A386E">
        <w:t xml:space="preserve"> «</w:t>
      </w:r>
      <w:r w:rsidR="000A386E" w:rsidRPr="000A386E">
        <w:rPr>
          <w:rFonts w:eastAsia="Times New Roman CYR"/>
          <w:bCs/>
        </w:rPr>
        <w:t xml:space="preserve">Обеспечение качественными коммунальными услугами населения </w:t>
      </w:r>
      <w:r w:rsidRPr="000A386E">
        <w:rPr>
          <w:rFonts w:eastAsia="Times New Roman CYR"/>
          <w:bCs/>
        </w:rPr>
        <w:t>Пречистенского сельского</w:t>
      </w:r>
      <w:r w:rsidR="000A386E" w:rsidRPr="000A386E">
        <w:rPr>
          <w:rFonts w:eastAsia="Times New Roman CYR"/>
          <w:bCs/>
        </w:rPr>
        <w:t xml:space="preserve"> поселения</w:t>
      </w:r>
      <w:r w:rsidR="00164C48">
        <w:rPr>
          <w:rFonts w:eastAsia="Times New Roman CYR"/>
          <w:bCs/>
        </w:rPr>
        <w:t xml:space="preserve"> </w:t>
      </w:r>
      <w:r w:rsidR="00B065BF">
        <w:rPr>
          <w:rFonts w:eastAsia="Times New Roman CYR"/>
          <w:bCs/>
        </w:rPr>
        <w:t>Ярославской области на 20</w:t>
      </w:r>
      <w:r w:rsidR="006A3305">
        <w:rPr>
          <w:rFonts w:eastAsia="Times New Roman CYR"/>
          <w:bCs/>
        </w:rPr>
        <w:t>21</w:t>
      </w:r>
      <w:r w:rsidR="000908D3">
        <w:rPr>
          <w:rFonts w:eastAsia="Times New Roman CYR"/>
          <w:bCs/>
        </w:rPr>
        <w:t>-202</w:t>
      </w:r>
      <w:r w:rsidR="006A3305">
        <w:rPr>
          <w:rFonts w:eastAsia="Times New Roman CYR"/>
          <w:bCs/>
        </w:rPr>
        <w:t>3</w:t>
      </w:r>
      <w:r w:rsidR="000908D3">
        <w:rPr>
          <w:rFonts w:eastAsia="Times New Roman CYR"/>
          <w:bCs/>
        </w:rPr>
        <w:t xml:space="preserve"> </w:t>
      </w:r>
      <w:r w:rsidR="000A386E" w:rsidRPr="000A386E">
        <w:rPr>
          <w:rFonts w:eastAsia="Times New Roman CYR"/>
          <w:bCs/>
        </w:rPr>
        <w:t>г</w:t>
      </w:r>
      <w:r w:rsidR="00AC3C8A">
        <w:rPr>
          <w:rFonts w:eastAsia="Times New Roman CYR"/>
          <w:bCs/>
        </w:rPr>
        <w:t>г.</w:t>
      </w:r>
      <w:r w:rsidR="000A386E" w:rsidRPr="000A386E">
        <w:rPr>
          <w:rFonts w:eastAsia="Times New Roman CYR"/>
          <w:bCs/>
        </w:rPr>
        <w:t>»</w:t>
      </w:r>
      <w:r w:rsidR="00164C48">
        <w:rPr>
          <w:rFonts w:eastAsia="Times New Roman CYR"/>
          <w:bCs/>
        </w:rPr>
        <w:t xml:space="preserve">, утвержденную постановлением </w:t>
      </w:r>
      <w:r w:rsidR="00164C48">
        <w:rPr>
          <w:bCs/>
        </w:rPr>
        <w:t>администрации Пречистенского сельского поселения Ярославской области №</w:t>
      </w:r>
      <w:r w:rsidR="006A3305">
        <w:rPr>
          <w:bCs/>
        </w:rPr>
        <w:t xml:space="preserve"> 174</w:t>
      </w:r>
      <w:r w:rsidR="00164C48">
        <w:rPr>
          <w:bCs/>
        </w:rPr>
        <w:t xml:space="preserve"> от </w:t>
      </w:r>
      <w:r w:rsidR="006A3305">
        <w:rPr>
          <w:bCs/>
        </w:rPr>
        <w:t>03.12.2020</w:t>
      </w:r>
      <w:r w:rsidR="00164C48">
        <w:rPr>
          <w:bCs/>
        </w:rPr>
        <w:t>г</w:t>
      </w:r>
      <w:r w:rsidR="000908D3">
        <w:rPr>
          <w:bCs/>
        </w:rPr>
        <w:t>.</w:t>
      </w:r>
      <w:r w:rsidR="006A3305">
        <w:rPr>
          <w:bCs/>
        </w:rPr>
        <w:t xml:space="preserve"> </w:t>
      </w:r>
      <w:r>
        <w:rPr>
          <w:bCs/>
        </w:rPr>
        <w:t>,</w:t>
      </w:r>
      <w:r w:rsidR="00164C48">
        <w:rPr>
          <w:bCs/>
        </w:rPr>
        <w:t xml:space="preserve"> следующие изменения и дополнения:</w:t>
      </w:r>
    </w:p>
    <w:p w:rsidR="0002441E" w:rsidRDefault="00164C48" w:rsidP="000908D3">
      <w:pPr>
        <w:jc w:val="both"/>
        <w:rPr>
          <w:bCs/>
        </w:rPr>
      </w:pPr>
      <w:r>
        <w:rPr>
          <w:bCs/>
        </w:rPr>
        <w:t xml:space="preserve">1.1. </w:t>
      </w:r>
      <w:r w:rsidR="0002441E">
        <w:rPr>
          <w:bCs/>
        </w:rPr>
        <w:t>в разделе «Паспорт программы» - подраздел «Объем финансирования муниципальной программы» изложить в новой редакции:</w:t>
      </w:r>
    </w:p>
    <w:p w:rsidR="0002441E" w:rsidRDefault="0002441E" w:rsidP="000908D3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02441E" w:rsidTr="00F54508">
        <w:trPr>
          <w:trHeight w:val="338"/>
        </w:trPr>
        <w:tc>
          <w:tcPr>
            <w:tcW w:w="3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</w:t>
            </w:r>
            <w:r w:rsidR="00F54508">
              <w:t xml:space="preserve"> </w:t>
            </w:r>
            <w:r>
              <w:t>руб</w:t>
            </w:r>
            <w:r w:rsidR="00F54508">
              <w:t>.</w:t>
            </w:r>
          </w:p>
        </w:tc>
        <w:tc>
          <w:tcPr>
            <w:tcW w:w="2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F545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 тыс</w:t>
            </w:r>
            <w:r w:rsidR="00F54508">
              <w:t xml:space="preserve">. </w:t>
            </w:r>
            <w:r>
              <w:t>руб</w:t>
            </w:r>
            <w:r w:rsidR="00F54508">
              <w:t>.</w:t>
            </w:r>
          </w:p>
        </w:tc>
      </w:tr>
      <w:tr w:rsidR="0002441E" w:rsidTr="00AC3C8A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</w:t>
            </w:r>
            <w:r w:rsidR="006A3305"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</w:t>
            </w:r>
            <w:r w:rsidR="006A3305">
              <w:t>2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</w:t>
            </w:r>
            <w:r w:rsidR="006A3305">
              <w:t>3</w:t>
            </w:r>
          </w:p>
        </w:tc>
      </w:tr>
      <w:tr w:rsidR="0002441E" w:rsidRPr="0064766B" w:rsidTr="006B24BA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C6437" w:rsidP="006B24BA">
            <w:r>
              <w:t>4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C6437" w:rsidP="006B24BA">
            <w:r>
              <w:t>2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2441E" w:rsidP="006B24BA">
            <w:r>
              <w:t>1</w:t>
            </w:r>
            <w:r w:rsidR="006A3305">
              <w:t>8</w:t>
            </w:r>
            <w: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AC3C8A" w:rsidP="006B24BA">
            <w:r>
              <w:t>5</w:t>
            </w:r>
          </w:p>
        </w:tc>
      </w:tr>
      <w:tr w:rsidR="00AC3C8A" w:rsidTr="006B24BA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8A" w:rsidRDefault="00AC3C8A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3C8A" w:rsidRDefault="00AC3C8A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0C6437" w:rsidP="00E30F5B">
            <w:r>
              <w:t>4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0C6437" w:rsidP="002F03F5">
            <w:r>
              <w:t>2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6A3305" w:rsidP="002F03F5">
            <w:r>
              <w:t>18</w:t>
            </w:r>
            <w:r w:rsidR="00AC3C8A" w:rsidRPr="007F2B35"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Default="00AC3C8A" w:rsidP="002F03F5">
            <w:r w:rsidRPr="007F2B35">
              <w:t>5</w:t>
            </w:r>
          </w:p>
        </w:tc>
      </w:tr>
      <w:tr w:rsidR="0002441E" w:rsidTr="006B24BA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2441E" w:rsidTr="006B24BA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02441E" w:rsidRDefault="0002441E" w:rsidP="000908D3">
      <w:pPr>
        <w:jc w:val="both"/>
        <w:rPr>
          <w:bCs/>
        </w:rPr>
      </w:pPr>
      <w:r>
        <w:rPr>
          <w:bCs/>
        </w:rPr>
        <w:t>1.2. раздел 6 «Финансовое обеспечение муниципальной программы «Обеспечение качественными коммунальными услугами населения Пречистенского сельского поселения Яро</w:t>
      </w:r>
      <w:r w:rsidR="004B2AE6">
        <w:rPr>
          <w:bCs/>
        </w:rPr>
        <w:t>славской области на 20</w:t>
      </w:r>
      <w:r w:rsidR="006A3305">
        <w:rPr>
          <w:bCs/>
        </w:rPr>
        <w:t>21</w:t>
      </w:r>
      <w:r w:rsidR="004B2AE6">
        <w:rPr>
          <w:bCs/>
        </w:rPr>
        <w:t>-202</w:t>
      </w:r>
      <w:r w:rsidR="006A3305">
        <w:rPr>
          <w:bCs/>
        </w:rPr>
        <w:t>3</w:t>
      </w:r>
      <w:r w:rsidR="004B2AE6">
        <w:rPr>
          <w:bCs/>
        </w:rPr>
        <w:t>г</w:t>
      </w:r>
      <w:r>
        <w:rPr>
          <w:bCs/>
        </w:rPr>
        <w:t>г.»</w:t>
      </w:r>
      <w:r w:rsidR="004B2AE6">
        <w:rPr>
          <w:bCs/>
        </w:rPr>
        <w:t xml:space="preserve"> изложить в новой редакции:</w:t>
      </w:r>
    </w:p>
    <w:p w:rsidR="004B2AE6" w:rsidRDefault="004B2AE6" w:rsidP="000908D3">
      <w:pPr>
        <w:jc w:val="both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4B2AE6" w:rsidRPr="00035CFD" w:rsidTr="006B24BA">
        <w:tc>
          <w:tcPr>
            <w:tcW w:w="3475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4B2AE6" w:rsidRPr="00035CFD" w:rsidTr="006B24BA">
        <w:tc>
          <w:tcPr>
            <w:tcW w:w="3475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B2AE6" w:rsidRPr="00035CFD" w:rsidRDefault="004B2AE6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A3305">
              <w:t>21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4B2AE6" w:rsidRPr="00035CFD" w:rsidRDefault="006A3305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AC3C8A">
              <w:t xml:space="preserve"> </w:t>
            </w:r>
            <w:r w:rsidR="004B2AE6" w:rsidRPr="00035CFD">
              <w:t>год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6A3305">
              <w:t>3</w:t>
            </w:r>
            <w:r w:rsidR="00AC3C8A">
              <w:t xml:space="preserve"> </w:t>
            </w:r>
            <w:r w:rsidRPr="00035CFD">
              <w:t>год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2AE6" w:rsidRPr="00035CFD" w:rsidTr="006B24BA">
        <w:trPr>
          <w:trHeight w:val="502"/>
        </w:trPr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lastRenderedPageBreak/>
              <w:t>1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F5B" w:rsidRPr="00035CFD" w:rsidTr="006B24BA">
        <w:tc>
          <w:tcPr>
            <w:tcW w:w="3475" w:type="dxa"/>
          </w:tcPr>
          <w:p w:rsidR="00E30F5B" w:rsidRPr="00AC3C8A" w:rsidRDefault="00E30F5B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3C8A">
              <w:rPr>
                <w:bCs/>
              </w:rPr>
              <w:t>Муниципальная программа</w:t>
            </w:r>
          </w:p>
          <w:p w:rsidR="00E30F5B" w:rsidRPr="00AC3C8A" w:rsidRDefault="00E30F5B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t>«</w:t>
            </w:r>
            <w:r w:rsidRPr="00AC3C8A">
              <w:rPr>
                <w:rFonts w:eastAsia="Times New Roman CYR"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E30F5B" w:rsidRPr="00AC3C8A" w:rsidRDefault="00E30F5B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Ярославской области на 20</w:t>
            </w:r>
            <w:r w:rsidR="006A3305">
              <w:rPr>
                <w:rFonts w:eastAsia="Times New Roman CYR"/>
                <w:bCs/>
              </w:rPr>
              <w:t>21</w:t>
            </w:r>
            <w:r w:rsidRPr="00AC3C8A">
              <w:rPr>
                <w:rFonts w:eastAsia="Times New Roman CYR"/>
                <w:bCs/>
              </w:rPr>
              <w:t>-202</w:t>
            </w:r>
            <w:r w:rsidR="006A3305">
              <w:rPr>
                <w:rFonts w:eastAsia="Times New Roman CYR"/>
                <w:bCs/>
              </w:rPr>
              <w:t>3</w:t>
            </w:r>
            <w:r w:rsidRPr="00AC3C8A">
              <w:rPr>
                <w:rFonts w:eastAsia="Times New Roman CYR"/>
                <w:bCs/>
              </w:rPr>
              <w:t>гг</w:t>
            </w:r>
            <w:r>
              <w:rPr>
                <w:rFonts w:eastAsia="Times New Roman CYR"/>
                <w:bCs/>
              </w:rPr>
              <w:t>.</w:t>
            </w:r>
            <w:r w:rsidRPr="00AC3C8A">
              <w:rPr>
                <w:rFonts w:eastAsia="Times New Roman CYR"/>
                <w:bCs/>
              </w:rPr>
              <w:t>»</w:t>
            </w:r>
          </w:p>
          <w:p w:rsidR="00E30F5B" w:rsidRPr="00AC3C8A" w:rsidRDefault="00E30F5B" w:rsidP="006B24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3C8A">
              <w:rPr>
                <w:rFonts w:ascii="Times New Roman" w:hAnsi="Times New Roman" w:cs="Times New Roman"/>
                <w:bCs/>
              </w:rPr>
              <w:t>в т. ч.</w:t>
            </w:r>
          </w:p>
        </w:tc>
        <w:tc>
          <w:tcPr>
            <w:tcW w:w="1559" w:type="dxa"/>
          </w:tcPr>
          <w:p w:rsidR="00E30F5B" w:rsidRPr="0060511B" w:rsidRDefault="000C6437" w:rsidP="0014174C">
            <w:r>
              <w:t>450</w:t>
            </w:r>
          </w:p>
        </w:tc>
        <w:tc>
          <w:tcPr>
            <w:tcW w:w="1417" w:type="dxa"/>
          </w:tcPr>
          <w:p w:rsidR="00E30F5B" w:rsidRPr="0060511B" w:rsidRDefault="000C6437" w:rsidP="0014174C">
            <w:r>
              <w:t>26</w:t>
            </w:r>
            <w:r w:rsidR="006A3305">
              <w:t>5</w:t>
            </w:r>
          </w:p>
        </w:tc>
        <w:tc>
          <w:tcPr>
            <w:tcW w:w="1418" w:type="dxa"/>
          </w:tcPr>
          <w:p w:rsidR="00E30F5B" w:rsidRPr="0060511B" w:rsidRDefault="006A3305" w:rsidP="0014174C">
            <w:r>
              <w:t>18</w:t>
            </w:r>
            <w:r w:rsidR="00E30F5B" w:rsidRPr="0060511B">
              <w:t>0</w:t>
            </w:r>
          </w:p>
        </w:tc>
        <w:tc>
          <w:tcPr>
            <w:tcW w:w="1599" w:type="dxa"/>
          </w:tcPr>
          <w:p w:rsidR="00E30F5B" w:rsidRDefault="00E30F5B" w:rsidP="0014174C">
            <w:r w:rsidRPr="0060511B">
              <w:t>5</w:t>
            </w:r>
          </w:p>
        </w:tc>
      </w:tr>
      <w:tr w:rsidR="00E30F5B" w:rsidRPr="00035CFD" w:rsidTr="006B24BA">
        <w:tc>
          <w:tcPr>
            <w:tcW w:w="3475" w:type="dxa"/>
          </w:tcPr>
          <w:p w:rsidR="00E30F5B" w:rsidRPr="00035CFD" w:rsidRDefault="00E30F5B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E30F5B" w:rsidRPr="003D4B4F" w:rsidRDefault="000C6437" w:rsidP="00F51DF2">
            <w:r>
              <w:t>450</w:t>
            </w:r>
          </w:p>
        </w:tc>
        <w:tc>
          <w:tcPr>
            <w:tcW w:w="1417" w:type="dxa"/>
          </w:tcPr>
          <w:p w:rsidR="00E30F5B" w:rsidRPr="003D4B4F" w:rsidRDefault="000C6437" w:rsidP="00F51DF2">
            <w:r>
              <w:t>26</w:t>
            </w:r>
            <w:r w:rsidR="006A3305">
              <w:t>5</w:t>
            </w:r>
          </w:p>
        </w:tc>
        <w:tc>
          <w:tcPr>
            <w:tcW w:w="1418" w:type="dxa"/>
          </w:tcPr>
          <w:p w:rsidR="00E30F5B" w:rsidRPr="003D4B4F" w:rsidRDefault="006A3305" w:rsidP="00F51DF2">
            <w:r>
              <w:t>18</w:t>
            </w:r>
            <w:r w:rsidR="00E30F5B" w:rsidRPr="003D4B4F">
              <w:t>0</w:t>
            </w:r>
          </w:p>
        </w:tc>
        <w:tc>
          <w:tcPr>
            <w:tcW w:w="1599" w:type="dxa"/>
          </w:tcPr>
          <w:p w:rsidR="00E30F5B" w:rsidRDefault="00E30F5B" w:rsidP="00F51DF2">
            <w:r w:rsidRPr="003D4B4F">
              <w:t>5</w:t>
            </w: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DA5449" w:rsidRPr="00DA5449" w:rsidRDefault="004B2AE6" w:rsidP="000908D3">
      <w:pPr>
        <w:jc w:val="both"/>
        <w:rPr>
          <w:rFonts w:eastAsia="Times New Roman CYR"/>
          <w:bCs/>
        </w:rPr>
      </w:pPr>
      <w:r>
        <w:t xml:space="preserve">1.3. </w:t>
      </w:r>
      <w:r w:rsidR="00DA5449" w:rsidRPr="00AA35AC">
        <w:t xml:space="preserve">Перечень мероприятий, планируемых к реализации в рамках муниципальной программы </w:t>
      </w:r>
      <w:r w:rsidR="00DA5449" w:rsidRPr="00AA35AC">
        <w:rPr>
          <w:rFonts w:eastAsia="Times New Roman CYR"/>
          <w:bCs/>
        </w:rPr>
        <w:t>«Обеспечение качественными коммунальными услугами</w:t>
      </w:r>
      <w:r w:rsidR="000908D3">
        <w:rPr>
          <w:rFonts w:eastAsia="Times New Roman CYR"/>
          <w:bCs/>
        </w:rPr>
        <w:t xml:space="preserve"> </w:t>
      </w:r>
      <w:r w:rsidR="00DA5449" w:rsidRPr="00AA35AC">
        <w:rPr>
          <w:rFonts w:eastAsia="Times New Roman CYR"/>
          <w:bCs/>
        </w:rPr>
        <w:t xml:space="preserve">населения </w:t>
      </w:r>
      <w:r w:rsidR="00AA35AC" w:rsidRPr="00AA35AC">
        <w:rPr>
          <w:rFonts w:eastAsia="Times New Roman CYR"/>
          <w:bCs/>
        </w:rPr>
        <w:t>Пречистенского сельского</w:t>
      </w:r>
      <w:r w:rsidR="00DA5449" w:rsidRPr="00AA35AC">
        <w:rPr>
          <w:rFonts w:eastAsia="Times New Roman CYR"/>
          <w:bCs/>
        </w:rPr>
        <w:t xml:space="preserve"> поселения Ярославской области на 20</w:t>
      </w:r>
      <w:r w:rsidR="006A3305">
        <w:rPr>
          <w:rFonts w:eastAsia="Times New Roman CYR"/>
          <w:bCs/>
        </w:rPr>
        <w:t>21</w:t>
      </w:r>
      <w:r w:rsidR="00DA5449" w:rsidRPr="00AA35AC">
        <w:rPr>
          <w:rFonts w:eastAsia="Times New Roman CYR"/>
          <w:bCs/>
        </w:rPr>
        <w:t>-20</w:t>
      </w:r>
      <w:r w:rsidR="000908D3">
        <w:rPr>
          <w:rFonts w:eastAsia="Times New Roman CYR"/>
          <w:bCs/>
        </w:rPr>
        <w:t>2</w:t>
      </w:r>
      <w:r w:rsidR="006A3305">
        <w:rPr>
          <w:rFonts w:eastAsia="Times New Roman CYR"/>
          <w:bCs/>
        </w:rPr>
        <w:t>3</w:t>
      </w:r>
      <w:r w:rsidR="00AA35AC">
        <w:rPr>
          <w:rFonts w:eastAsia="Times New Roman CYR"/>
          <w:b/>
          <w:bCs/>
        </w:rPr>
        <w:t xml:space="preserve"> </w:t>
      </w:r>
      <w:r w:rsidR="00AA35AC" w:rsidRPr="000908D3">
        <w:rPr>
          <w:rFonts w:eastAsia="Times New Roman CYR"/>
          <w:bCs/>
        </w:rPr>
        <w:t>гг.</w:t>
      </w:r>
      <w:r w:rsidR="00DA5449">
        <w:rPr>
          <w:rFonts w:eastAsia="Times New Roman CYR"/>
          <w:b/>
          <w:bCs/>
        </w:rPr>
        <w:t xml:space="preserve">» </w:t>
      </w:r>
      <w:r w:rsidR="00DA5449" w:rsidRPr="00DA5449">
        <w:rPr>
          <w:rFonts w:eastAsia="Times New Roman CYR"/>
          <w:bCs/>
        </w:rPr>
        <w:t>изложить в новой редакции (приложение №1 к постановлению)</w:t>
      </w:r>
      <w:r w:rsidR="004A4152">
        <w:rPr>
          <w:rFonts w:eastAsia="Times New Roman CYR"/>
          <w:bCs/>
        </w:rPr>
        <w:t>.</w:t>
      </w:r>
    </w:p>
    <w:p w:rsidR="00AA35AC" w:rsidRPr="00DA5449" w:rsidRDefault="00AA35AC" w:rsidP="00AA35AC">
      <w:pPr>
        <w:autoSpaceDE w:val="0"/>
        <w:spacing w:line="321" w:lineRule="exact"/>
        <w:jc w:val="both"/>
        <w:rPr>
          <w:rFonts w:eastAsia="Times New Roman CYR"/>
          <w:bCs/>
        </w:rPr>
      </w:pPr>
    </w:p>
    <w:p w:rsidR="000A386E" w:rsidRDefault="00DA5449" w:rsidP="000A386E">
      <w:pPr>
        <w:jc w:val="both"/>
      </w:pPr>
      <w:r>
        <w:t>2</w:t>
      </w:r>
      <w:r w:rsidR="000A386E">
        <w:t>. Контроль</w:t>
      </w:r>
      <w:r w:rsidR="004A4152">
        <w:t xml:space="preserve"> </w:t>
      </w:r>
      <w:r w:rsidR="000A386E">
        <w:t xml:space="preserve">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AA35AC" w:rsidRDefault="00AA35AC" w:rsidP="000A386E">
      <w:pPr>
        <w:jc w:val="both"/>
      </w:pP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</w:t>
      </w:r>
      <w:r w:rsidR="00AA35AC">
        <w:t>подписания и</w:t>
      </w:r>
      <w:r w:rsidR="000A386E">
        <w:t xml:space="preserve"> подлежит обнародованию на информационных стендах в с.</w:t>
      </w:r>
      <w:r w:rsidR="00AA35AC">
        <w:t xml:space="preserve"> </w:t>
      </w:r>
      <w:r w:rsidR="000A386E">
        <w:t>Коза, с.</w:t>
      </w:r>
      <w:r w:rsidR="00AA35AC">
        <w:t xml:space="preserve"> </w:t>
      </w:r>
      <w:r w:rsidR="000A386E">
        <w:t>Николо-Гора, с.</w:t>
      </w:r>
      <w:r w:rsidR="00AA35AC">
        <w:t xml:space="preserve"> </w:t>
      </w:r>
      <w:r w:rsidR="000A386E">
        <w:t>Киево,</w:t>
      </w:r>
      <w:r w:rsidR="00AA35AC">
        <w:t xml:space="preserve"> </w:t>
      </w:r>
      <w:r w:rsidR="000A386E">
        <w:t>ст.</w:t>
      </w:r>
      <w:r w:rsidR="00AA35AC">
        <w:t xml:space="preserve"> </w:t>
      </w:r>
      <w:r w:rsidR="000A386E">
        <w:t>Скалино, д.</w:t>
      </w:r>
      <w:r w:rsidR="00AA35AC">
        <w:t xml:space="preserve"> </w:t>
      </w:r>
      <w:r w:rsidR="000A386E">
        <w:t>Игнатцево, д.</w:t>
      </w:r>
      <w:r w:rsidR="00AA35AC">
        <w:t xml:space="preserve"> </w:t>
      </w:r>
      <w:r w:rsidR="000A386E">
        <w:t>Колкино, д.</w:t>
      </w:r>
      <w:r w:rsidR="00AA35AC">
        <w:t xml:space="preserve"> </w:t>
      </w:r>
      <w:r w:rsidR="000A386E">
        <w:t>Левинское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 xml:space="preserve">Глава Пречистенского сельского поселения                         </w:t>
      </w:r>
      <w:r w:rsidR="000908D3">
        <w:t xml:space="preserve">                             </w:t>
      </w:r>
      <w:r>
        <w:t xml:space="preserve">   А.К.</w:t>
      </w:r>
      <w:r w:rsidR="000908D3">
        <w:t xml:space="preserve"> </w:t>
      </w:r>
      <w:r>
        <w:t>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AC3C8A" w:rsidRDefault="00AC3C8A" w:rsidP="00604D3D">
      <w:pPr>
        <w:jc w:val="both"/>
      </w:pPr>
    </w:p>
    <w:p w:rsidR="008B31EB" w:rsidRDefault="008B31EB" w:rsidP="00604D3D">
      <w:pPr>
        <w:jc w:val="both"/>
      </w:pPr>
    </w:p>
    <w:p w:rsidR="006A3305" w:rsidRDefault="009D415B" w:rsidP="004A4152">
      <w:pPr>
        <w:jc w:val="right"/>
      </w:pPr>
      <w:r>
        <w:t xml:space="preserve">                                                    </w:t>
      </w:r>
      <w:r w:rsidR="0024037B">
        <w:t xml:space="preserve">                                                     </w:t>
      </w:r>
    </w:p>
    <w:p w:rsidR="006A3305" w:rsidRDefault="006A3305" w:rsidP="004A4152">
      <w:pPr>
        <w:jc w:val="right"/>
      </w:pPr>
    </w:p>
    <w:p w:rsidR="006A3305" w:rsidRDefault="006A3305" w:rsidP="004A4152">
      <w:pPr>
        <w:jc w:val="right"/>
      </w:pPr>
    </w:p>
    <w:p w:rsidR="009D415B" w:rsidRDefault="0024037B" w:rsidP="004A4152">
      <w:pPr>
        <w:jc w:val="right"/>
      </w:pPr>
      <w:r>
        <w:lastRenderedPageBreak/>
        <w:t xml:space="preserve"> </w:t>
      </w:r>
      <w:r w:rsidR="009D415B" w:rsidRPr="009D415B">
        <w:t xml:space="preserve"> </w:t>
      </w:r>
      <w:r w:rsidR="007A05DA">
        <w:t>Приложение №1</w:t>
      </w:r>
    </w:p>
    <w:p w:rsidR="00687BD5" w:rsidRDefault="00687BD5" w:rsidP="00687BD5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Приложение№1 к муниципальной программе </w:t>
      </w:r>
    </w:p>
    <w:p w:rsidR="00687BD5" w:rsidRDefault="00687BD5" w:rsidP="00687BD5">
      <w:pPr>
        <w:widowControl w:val="0"/>
        <w:autoSpaceDE w:val="0"/>
        <w:autoSpaceDN w:val="0"/>
        <w:adjustRightInd w:val="0"/>
        <w:jc w:val="right"/>
      </w:pPr>
      <w:r>
        <w:t>от 03.12.2020 г. №174</w:t>
      </w:r>
    </w:p>
    <w:p w:rsidR="00687BD5" w:rsidRDefault="00687BD5" w:rsidP="00687BD5">
      <w:pPr>
        <w:widowControl w:val="0"/>
        <w:autoSpaceDE w:val="0"/>
        <w:autoSpaceDN w:val="0"/>
        <w:adjustRightInd w:val="0"/>
        <w:jc w:val="center"/>
      </w:pPr>
    </w:p>
    <w:p w:rsidR="00687BD5" w:rsidRDefault="00687BD5" w:rsidP="00687B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687BD5" w:rsidRDefault="00687BD5" w:rsidP="00687BD5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687BD5" w:rsidRDefault="00687BD5" w:rsidP="00687BD5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687BD5" w:rsidRDefault="00687BD5" w:rsidP="00687BD5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21-2023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687BD5" w:rsidTr="00EE7AC5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21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 xml:space="preserve">г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687BD5" w:rsidTr="00EE7AC5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21-2023гг»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687BD5" w:rsidRDefault="00687BD5" w:rsidP="00EE7A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D5" w:rsidRDefault="00687BD5" w:rsidP="00EE7AC5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687BD5" w:rsidRDefault="00687BD5" w:rsidP="00EE7AC5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687BD5" w:rsidRDefault="00687BD5" w:rsidP="00EE7AC5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687BD5" w:rsidRDefault="00687BD5" w:rsidP="00EE7AC5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0C6437" w:rsidP="00EE7AC5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6</w:t>
            </w:r>
            <w:r w:rsidR="00687BD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0C6437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</w:t>
            </w:r>
            <w:r w:rsidR="00687BD5">
              <w:t>0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0C6437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6</w:t>
            </w:r>
            <w:r w:rsidR="00687BD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0C6437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</w:t>
            </w:r>
            <w:r w:rsidR="00687BD5">
              <w:t>0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Pr="00DC00D1" w:rsidRDefault="00687BD5" w:rsidP="00EE7AC5">
            <w:r w:rsidRPr="00DC00D1">
              <w:lastRenderedPageBreak/>
              <w:t xml:space="preserve">Приобретение материалов для капитального и текущего </w:t>
            </w:r>
            <w:r w:rsidRPr="00DC00D1">
              <w:lastRenderedPageBreak/>
              <w:t>ремонта</w:t>
            </w:r>
          </w:p>
          <w:p w:rsidR="00687BD5" w:rsidRPr="00DC00D1" w:rsidRDefault="00687BD5" w:rsidP="00EE7AC5">
            <w:pPr>
              <w:jc w:val="center"/>
            </w:pPr>
          </w:p>
          <w:p w:rsidR="00687BD5" w:rsidRPr="00DC00D1" w:rsidRDefault="00687BD5" w:rsidP="00EE7AC5">
            <w:pPr>
              <w:jc w:val="center"/>
            </w:pPr>
          </w:p>
          <w:p w:rsidR="00687BD5" w:rsidRPr="00DC00D1" w:rsidRDefault="00687BD5" w:rsidP="00EE7AC5">
            <w:pPr>
              <w:jc w:val="center"/>
            </w:pPr>
          </w:p>
          <w:p w:rsidR="00687BD5" w:rsidRPr="00DC00D1" w:rsidRDefault="00687BD5" w:rsidP="00EE7AC5">
            <w:pPr>
              <w:jc w:val="center"/>
            </w:pPr>
            <w:r w:rsidRPr="00DC00D1">
              <w:t>Средства на капитальный и текущий</w:t>
            </w:r>
          </w:p>
          <w:p w:rsidR="00687BD5" w:rsidRPr="00DC00D1" w:rsidRDefault="00687BD5" w:rsidP="00EE7AC5">
            <w:r w:rsidRPr="00DC00D1">
              <w:t>ремонт муниципального жилищного фонда Пречистенского сельского посел</w:t>
            </w:r>
            <w:r>
              <w:t>ения Ярославской области на 2021-2023</w:t>
            </w:r>
            <w:r w:rsidRPr="00DC00D1">
              <w:t>гг»</w:t>
            </w:r>
          </w:p>
          <w:p w:rsidR="00687BD5" w:rsidRPr="00DC00D1" w:rsidRDefault="00687BD5" w:rsidP="00EE7AC5">
            <w:r w:rsidRPr="00DC00D1">
              <w:t>и другие работы.</w:t>
            </w:r>
          </w:p>
          <w:p w:rsidR="00687BD5" w:rsidRPr="00DC00D1" w:rsidRDefault="00687BD5" w:rsidP="00EE7AC5"/>
          <w:p w:rsidR="00687BD5" w:rsidRPr="00DC00D1" w:rsidRDefault="00687BD5" w:rsidP="00EE7AC5">
            <w:pPr>
              <w:spacing w:line="276" w:lineRule="auto"/>
              <w:jc w:val="center"/>
            </w:pPr>
            <w:r w:rsidRPr="00DC00D1">
              <w:t>Мероприятия по проведению капитального ремонта многоквартирных домов на территории Пречистенского сельского посел</w:t>
            </w:r>
            <w:r>
              <w:t>ения Ярославской области на 2021-2023</w:t>
            </w:r>
            <w:r w:rsidRPr="00DC00D1">
              <w:t>годы</w:t>
            </w:r>
          </w:p>
          <w:p w:rsidR="00687BD5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Default="00687BD5" w:rsidP="00EE7AC5"/>
          <w:p w:rsidR="00687BD5" w:rsidRPr="00D26392" w:rsidRDefault="00687BD5" w:rsidP="00EE7AC5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Pr="00DC00D1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0D1">
              <w:lastRenderedPageBreak/>
              <w:t>Цель:</w:t>
            </w:r>
          </w:p>
          <w:p w:rsidR="00687BD5" w:rsidRPr="00DC00D1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0D1">
              <w:t>создание безопасных и благоприятн</w:t>
            </w:r>
            <w:r w:rsidRPr="00DC00D1">
              <w:lastRenderedPageBreak/>
              <w:t>ых условий проживания граждан</w:t>
            </w:r>
          </w:p>
          <w:p w:rsidR="00687BD5" w:rsidRPr="00DC00D1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Pr="00DC00D1" w:rsidRDefault="00687BD5" w:rsidP="00EE7AC5">
            <w:r w:rsidRPr="00DC00D1">
              <w:t>проведение капитального и текущего ремонта</w:t>
            </w:r>
          </w:p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>
            <w:r w:rsidRPr="00DC00D1">
              <w:t>Поддержание нормативного состояния муниципального жилищного фонда</w:t>
            </w:r>
          </w:p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687BD5" w:rsidRDefault="00687BD5" w:rsidP="00EE7AC5"/>
          <w:p w:rsidR="00687BD5" w:rsidRDefault="00687BD5" w:rsidP="00EE7AC5">
            <w:r>
              <w:t>Администрация Пречистенского сельского поселения Ярославской области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Администрация Пречистенского сельского поселения Ярославской области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Pr="00B00E2F" w:rsidRDefault="00687BD5" w:rsidP="00EE7AC5"/>
          <w:p w:rsidR="00687BD5" w:rsidRPr="00B00E2F" w:rsidRDefault="00687BD5" w:rsidP="00EE7AC5"/>
          <w:p w:rsidR="00687BD5" w:rsidRPr="00B00E2F" w:rsidRDefault="00687BD5" w:rsidP="00EE7AC5"/>
          <w:p w:rsidR="00687BD5" w:rsidRPr="00B00E2F" w:rsidRDefault="00687BD5" w:rsidP="00EE7AC5"/>
          <w:p w:rsidR="00687BD5" w:rsidRDefault="00687BD5" w:rsidP="00EE7AC5"/>
          <w:p w:rsidR="00687BD5" w:rsidRDefault="00687BD5" w:rsidP="00EE7AC5"/>
          <w:p w:rsidR="00687BD5" w:rsidRPr="00B00E2F" w:rsidRDefault="00687BD5" w:rsidP="00EE7AC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всего</w:t>
            </w:r>
          </w:p>
          <w:p w:rsidR="00687BD5" w:rsidRDefault="00687BD5" w:rsidP="00EE7AC5">
            <w:r>
              <w:t>МБ</w:t>
            </w:r>
          </w:p>
          <w:p w:rsidR="00687BD5" w:rsidRDefault="00687BD5" w:rsidP="00EE7AC5">
            <w:r>
              <w:t>РБ</w:t>
            </w:r>
          </w:p>
          <w:p w:rsidR="00687BD5" w:rsidRDefault="00687BD5" w:rsidP="00EE7AC5">
            <w:r>
              <w:t>ОБ</w:t>
            </w:r>
          </w:p>
          <w:p w:rsidR="00687BD5" w:rsidRDefault="00687BD5" w:rsidP="00EE7AC5">
            <w:r>
              <w:t>ФБ</w:t>
            </w:r>
          </w:p>
          <w:p w:rsidR="00687BD5" w:rsidRPr="000971B7" w:rsidRDefault="00687BD5" w:rsidP="00EE7AC5">
            <w:r>
              <w:t>ВИ</w:t>
            </w:r>
          </w:p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Всего</w:t>
            </w:r>
          </w:p>
          <w:p w:rsidR="00687BD5" w:rsidRDefault="00687BD5" w:rsidP="00EE7AC5">
            <w:r>
              <w:t>МБ</w:t>
            </w:r>
          </w:p>
          <w:p w:rsidR="00687BD5" w:rsidRDefault="00687BD5" w:rsidP="00EE7AC5">
            <w:r>
              <w:t>РБ</w:t>
            </w:r>
          </w:p>
          <w:p w:rsidR="00687BD5" w:rsidRDefault="00687BD5" w:rsidP="00EE7AC5">
            <w:r>
              <w:t>ОБ</w:t>
            </w:r>
          </w:p>
          <w:p w:rsidR="00687BD5" w:rsidRDefault="00687BD5" w:rsidP="00EE7AC5">
            <w:r>
              <w:t>ФБ</w:t>
            </w:r>
          </w:p>
          <w:p w:rsidR="00687BD5" w:rsidRDefault="00687BD5" w:rsidP="00EE7AC5">
            <w:r>
              <w:t>ВИ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Pr="000971B7" w:rsidRDefault="00687BD5" w:rsidP="00EE7AC5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0C6437" w:rsidP="00EE7AC5">
            <w:r>
              <w:t>19</w:t>
            </w:r>
            <w:r w:rsidR="00687BD5">
              <w:t>0</w:t>
            </w:r>
          </w:p>
          <w:p w:rsidR="00687BD5" w:rsidRDefault="000C6437" w:rsidP="00EE7AC5">
            <w:r>
              <w:t>19</w:t>
            </w:r>
            <w:r w:rsidR="00687BD5">
              <w:t>0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pPr>
              <w:ind w:left="82"/>
            </w:pPr>
          </w:p>
          <w:p w:rsidR="00687BD5" w:rsidRPr="00B00E2F" w:rsidRDefault="00687BD5" w:rsidP="00EE7AC5"/>
          <w:p w:rsidR="00687BD5" w:rsidRPr="00B00E2F" w:rsidRDefault="00687BD5" w:rsidP="00EE7AC5"/>
          <w:p w:rsidR="00687BD5" w:rsidRPr="00B00E2F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15</w:t>
            </w:r>
          </w:p>
          <w:p w:rsidR="00687BD5" w:rsidRPr="00D26392" w:rsidRDefault="00687BD5" w:rsidP="00EE7AC5"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80</w:t>
            </w:r>
          </w:p>
          <w:p w:rsidR="00687BD5" w:rsidRDefault="00687BD5" w:rsidP="00EE7AC5">
            <w:r>
              <w:t>80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80</w:t>
            </w:r>
          </w:p>
          <w:p w:rsidR="00687BD5" w:rsidRDefault="00687BD5" w:rsidP="00EE7AC5">
            <w:r>
              <w:t>80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4</w:t>
            </w:r>
          </w:p>
          <w:p w:rsidR="00687BD5" w:rsidRDefault="00687BD5" w:rsidP="00EE7AC5">
            <w:r>
              <w:t>4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0C6437" w:rsidP="00EE7AC5">
            <w:r>
              <w:t>27</w:t>
            </w:r>
            <w:r w:rsidR="00687BD5">
              <w:t>4</w:t>
            </w:r>
          </w:p>
          <w:p w:rsidR="00687BD5" w:rsidRDefault="000C6437" w:rsidP="00EE7AC5">
            <w:r>
              <w:t xml:space="preserve">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687BD5">
              <w:t>4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95</w:t>
            </w:r>
          </w:p>
          <w:p w:rsidR="00687BD5" w:rsidRPr="00D26392" w:rsidRDefault="00687BD5" w:rsidP="00EE7AC5">
            <w:r>
              <w:t>95</w:t>
            </w:r>
          </w:p>
        </w:tc>
      </w:tr>
    </w:tbl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sectPr w:rsidR="00341E3A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35" w:rsidRDefault="000A1E35" w:rsidP="003A7BF4">
      <w:r>
        <w:separator/>
      </w:r>
    </w:p>
  </w:endnote>
  <w:endnote w:type="continuationSeparator" w:id="0">
    <w:p w:rsidR="000A1E35" w:rsidRDefault="000A1E35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35" w:rsidRDefault="000A1E35" w:rsidP="003A7BF4">
      <w:r>
        <w:separator/>
      </w:r>
    </w:p>
  </w:footnote>
  <w:footnote w:type="continuationSeparator" w:id="0">
    <w:p w:rsidR="000A1E35" w:rsidRDefault="000A1E35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173BD"/>
    <w:rsid w:val="000211FE"/>
    <w:rsid w:val="00023517"/>
    <w:rsid w:val="00023DD0"/>
    <w:rsid w:val="0002441E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08D3"/>
    <w:rsid w:val="00094281"/>
    <w:rsid w:val="000A1E35"/>
    <w:rsid w:val="000A386E"/>
    <w:rsid w:val="000A7904"/>
    <w:rsid w:val="000B093D"/>
    <w:rsid w:val="000B39C7"/>
    <w:rsid w:val="000C1BD5"/>
    <w:rsid w:val="000C6437"/>
    <w:rsid w:val="000D24B3"/>
    <w:rsid w:val="000D2C90"/>
    <w:rsid w:val="000E2284"/>
    <w:rsid w:val="000E3901"/>
    <w:rsid w:val="000E6D6D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4E61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635D"/>
    <w:rsid w:val="004674CC"/>
    <w:rsid w:val="00473358"/>
    <w:rsid w:val="00485C0B"/>
    <w:rsid w:val="004A4152"/>
    <w:rsid w:val="004B0800"/>
    <w:rsid w:val="004B2AE6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3745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35F05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87BD5"/>
    <w:rsid w:val="00691EA3"/>
    <w:rsid w:val="00692ACF"/>
    <w:rsid w:val="006964F9"/>
    <w:rsid w:val="006A3305"/>
    <w:rsid w:val="006A4B97"/>
    <w:rsid w:val="006B0447"/>
    <w:rsid w:val="006C0598"/>
    <w:rsid w:val="006D2E95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61313"/>
    <w:rsid w:val="00872AEE"/>
    <w:rsid w:val="00885711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9F5B18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A35AC"/>
    <w:rsid w:val="00AB6235"/>
    <w:rsid w:val="00AC3C8A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D17D2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3601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5D0F"/>
    <w:rsid w:val="00E30572"/>
    <w:rsid w:val="00E30F5B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00C5"/>
    <w:rsid w:val="00F4233C"/>
    <w:rsid w:val="00F43A6F"/>
    <w:rsid w:val="00F45B29"/>
    <w:rsid w:val="00F46329"/>
    <w:rsid w:val="00F469CD"/>
    <w:rsid w:val="00F50653"/>
    <w:rsid w:val="00F54508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78E81"/>
  <w15:docId w15:val="{9030F788-A28E-409F-AF2C-08C3166D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D377-1D4D-429B-B1DA-BC514FA2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5</cp:revision>
  <cp:lastPrinted>2021-09-02T05:47:00Z</cp:lastPrinted>
  <dcterms:created xsi:type="dcterms:W3CDTF">2020-08-12T12:13:00Z</dcterms:created>
  <dcterms:modified xsi:type="dcterms:W3CDTF">2021-09-02T05:49:00Z</dcterms:modified>
</cp:coreProperties>
</file>